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DB" w:rsidRDefault="004A2D15" w:rsidP="00153C5E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 Spry Govt. High School</w:t>
      </w:r>
    </w:p>
    <w:p w:rsidR="009423DB" w:rsidRDefault="004A2D15" w:rsidP="00153C5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9423DB" w:rsidRDefault="004A2D15" w:rsidP="00153C5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</w:t>
      </w:r>
      <w:r w:rsidRPr="00153C5E">
        <w:rPr>
          <w:rFonts w:ascii="Script MT Bold" w:hAnsi="Script MT Bold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8</w:t>
      </w:r>
    </w:p>
    <w:p w:rsidR="00153C5E" w:rsidRDefault="00153C5E" w:rsidP="00153C5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NO NAM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31"/>
        <w:gridCol w:w="1354"/>
        <w:gridCol w:w="1178"/>
        <w:gridCol w:w="1575"/>
      </w:tblGrid>
      <w:tr w:rsidR="009423DB" w:rsidTr="00153C5E">
        <w:trPr>
          <w:trHeight w:val="510"/>
        </w:trPr>
        <w:tc>
          <w:tcPr>
            <w:tcW w:w="2370" w:type="dxa"/>
            <w:vMerge w:val="restart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71" w:type="dxa"/>
            <w:gridSpan w:val="4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54" w:type="dxa"/>
            <w:vMerge w:val="restart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8" w:type="dxa"/>
            <w:vMerge w:val="restart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75" w:type="dxa"/>
            <w:vMerge w:val="restart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9423DB" w:rsidTr="00153C5E">
        <w:trPr>
          <w:trHeight w:val="387"/>
        </w:trPr>
        <w:tc>
          <w:tcPr>
            <w:tcW w:w="2370" w:type="dxa"/>
            <w:vMerge/>
          </w:tcPr>
          <w:p w:rsidR="009423DB" w:rsidRDefault="009423D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31" w:type="dxa"/>
          </w:tcPr>
          <w:p w:rsidR="009423DB" w:rsidRDefault="004A2D1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54" w:type="dxa"/>
            <w:vMerge/>
          </w:tcPr>
          <w:p w:rsidR="009423DB" w:rsidRDefault="009423D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8" w:type="dxa"/>
            <w:vMerge/>
          </w:tcPr>
          <w:p w:rsidR="009423DB" w:rsidRDefault="009423D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75" w:type="dxa"/>
            <w:vMerge/>
          </w:tcPr>
          <w:p w:rsidR="009423DB" w:rsidRDefault="009423D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423DB" w:rsidTr="00153C5E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5</w:t>
            </w:r>
          </w:p>
        </w:tc>
        <w:tc>
          <w:tcPr>
            <w:tcW w:w="1354" w:type="dxa"/>
            <w:vMerge w:val="restart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8" w:type="dxa"/>
            <w:vMerge w:val="restart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75" w:type="dxa"/>
            <w:vMerge w:val="restart"/>
          </w:tcPr>
          <w:p w:rsidR="009423DB" w:rsidRDefault="009423DB">
            <w:pPr>
              <w:spacing w:before="240" w:after="0" w:line="240" w:lineRule="auto"/>
            </w:pPr>
          </w:p>
          <w:p w:rsidR="009423DB" w:rsidRDefault="009423DB"/>
          <w:p w:rsidR="009423DB" w:rsidRDefault="009423DB"/>
          <w:p w:rsidR="009423DB" w:rsidRDefault="009423DB"/>
          <w:p w:rsidR="009423DB" w:rsidRDefault="009423DB"/>
          <w:p w:rsidR="009423DB" w:rsidRDefault="009423DB"/>
          <w:p w:rsidR="009423DB" w:rsidRDefault="009423DB"/>
          <w:p w:rsidR="009423DB" w:rsidRDefault="009423DB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9423DB" w:rsidRDefault="004A2D15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19</w:t>
            </w:r>
          </w:p>
        </w:tc>
      </w:tr>
      <w:tr w:rsidR="009423DB" w:rsidTr="00153C5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  <w:shd w:val="clear" w:color="auto" w:fill="C0C0C0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  <w:shd w:val="clear" w:color="auto" w:fill="C0C0C0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  <w:shd w:val="clear" w:color="auto" w:fill="C0C0C0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810" w:type="dxa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8</w:t>
            </w:r>
          </w:p>
        </w:tc>
        <w:tc>
          <w:tcPr>
            <w:tcW w:w="1354" w:type="dxa"/>
            <w:vMerge w:val="restart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vMerge w:val="restart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472"/>
        </w:trPr>
        <w:tc>
          <w:tcPr>
            <w:tcW w:w="2370" w:type="dxa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  <w:shd w:val="clear" w:color="auto" w:fill="E4E4E4"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528"/>
        </w:trPr>
        <w:tc>
          <w:tcPr>
            <w:tcW w:w="2370" w:type="dxa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354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881"/>
        </w:trPr>
        <w:tc>
          <w:tcPr>
            <w:tcW w:w="2370" w:type="dxa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423DB" w:rsidRDefault="009423D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354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9423DB" w:rsidRDefault="009423DB">
            <w:pPr>
              <w:spacing w:before="240" w:after="0" w:line="240" w:lineRule="auto"/>
            </w:pPr>
          </w:p>
        </w:tc>
      </w:tr>
      <w:tr w:rsidR="009423DB" w:rsidTr="00153C5E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9423DB" w:rsidRDefault="004A2D1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  <w:shd w:val="clear" w:color="auto" w:fill="auto"/>
          </w:tcPr>
          <w:p w:rsidR="009423DB" w:rsidRDefault="009423DB">
            <w:pPr>
              <w:spacing w:before="240" w:after="0" w:line="240" w:lineRule="auto"/>
            </w:pPr>
          </w:p>
        </w:tc>
      </w:tr>
    </w:tbl>
    <w:p w:rsidR="009423DB" w:rsidRDefault="009423DB">
      <w:pPr>
        <w:spacing w:before="240" w:after="0" w:line="240" w:lineRule="auto"/>
      </w:pPr>
    </w:p>
    <w:p w:rsidR="009423DB" w:rsidRDefault="009423DB">
      <w:pPr>
        <w:spacing w:after="0" w:line="240" w:lineRule="auto"/>
      </w:pPr>
    </w:p>
    <w:p w:rsidR="009423DB" w:rsidRDefault="004A2D1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</w:t>
      </w:r>
      <w:r w:rsidR="00BB7922">
        <w:rPr>
          <w:b/>
          <w:sz w:val="24"/>
        </w:rPr>
        <w:t>te</w:t>
      </w:r>
      <w:r>
        <w:rPr>
          <w:b/>
          <w:sz w:val="24"/>
        </w:rPr>
        <w:t>r</w:t>
      </w:r>
    </w:p>
    <w:p w:rsidR="009423DB" w:rsidRDefault="009423DB">
      <w:pPr>
        <w:spacing w:after="0" w:line="240" w:lineRule="auto"/>
      </w:pPr>
    </w:p>
    <w:p w:rsidR="009423DB" w:rsidRDefault="009423DB">
      <w:pPr>
        <w:spacing w:after="0" w:line="240" w:lineRule="auto"/>
      </w:pPr>
    </w:p>
    <w:sectPr w:rsidR="009423DB" w:rsidSect="009423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53C5E"/>
    <w:rsid w:val="001E1D79"/>
    <w:rsid w:val="00300623"/>
    <w:rsid w:val="0040542F"/>
    <w:rsid w:val="00455E47"/>
    <w:rsid w:val="004A2D15"/>
    <w:rsid w:val="005E208B"/>
    <w:rsid w:val="00674352"/>
    <w:rsid w:val="006B357D"/>
    <w:rsid w:val="006B419C"/>
    <w:rsid w:val="00733CE5"/>
    <w:rsid w:val="0078055C"/>
    <w:rsid w:val="007F5230"/>
    <w:rsid w:val="0083008F"/>
    <w:rsid w:val="00836B49"/>
    <w:rsid w:val="009423DB"/>
    <w:rsid w:val="009B16A1"/>
    <w:rsid w:val="00A67C43"/>
    <w:rsid w:val="00A933C4"/>
    <w:rsid w:val="00BB7922"/>
    <w:rsid w:val="00CA1324"/>
    <w:rsid w:val="00D4430C"/>
    <w:rsid w:val="00D56971"/>
    <w:rsid w:val="00DE7C28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2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3DB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9423DB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9423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06T04:32:00Z</dcterms:created>
  <dcterms:modified xsi:type="dcterms:W3CDTF">2013-10-21T07:55:00Z</dcterms:modified>
</cp:coreProperties>
</file>